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345"/>
        <w:tblW w:w="10095" w:type="dxa"/>
        <w:tblCellSpacing w:w="20" w:type="dxa"/>
        <w:tblLayout w:type="fixed"/>
        <w:tblLook w:val="00A0" w:firstRow="1" w:lastRow="0" w:firstColumn="1" w:lastColumn="0" w:noHBand="0" w:noVBand="0"/>
      </w:tblPr>
      <w:tblGrid>
        <w:gridCol w:w="871"/>
        <w:gridCol w:w="598"/>
        <w:gridCol w:w="2307"/>
        <w:gridCol w:w="3117"/>
        <w:gridCol w:w="598"/>
        <w:gridCol w:w="1537"/>
        <w:gridCol w:w="1067"/>
      </w:tblGrid>
      <w:tr w:rsidR="004E24D3" w:rsidTr="00854938">
        <w:trPr>
          <w:tblCellSpacing w:w="20" w:type="dxa"/>
        </w:trPr>
        <w:tc>
          <w:tcPr>
            <w:tcW w:w="10015" w:type="dxa"/>
            <w:gridSpan w:val="7"/>
          </w:tcPr>
          <w:tbl>
            <w:tblPr>
              <w:tblpPr w:leftFromText="180" w:rightFromText="180" w:vertAnchor="text" w:horzAnchor="page" w:tblpX="7584" w:tblpY="173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180"/>
            </w:tblGrid>
            <w:tr w:rsidR="006E4E21" w:rsidRPr="00B17D0B" w:rsidTr="006E4E21">
              <w:trPr>
                <w:trHeight w:val="343"/>
              </w:trPr>
              <w:tc>
                <w:tcPr>
                  <w:tcW w:w="2180" w:type="dxa"/>
                  <w:shd w:val="clear" w:color="auto" w:fill="auto"/>
                </w:tcPr>
                <w:p w:rsidR="00157024" w:rsidRPr="00B17D0B" w:rsidRDefault="008A1062" w:rsidP="00BF5491">
                  <w:pPr>
                    <w:tabs>
                      <w:tab w:val="center" w:pos="4899"/>
                      <w:tab w:val="left" w:pos="8115"/>
                      <w:tab w:val="left" w:pos="8145"/>
                    </w:tabs>
                    <w:jc w:val="center"/>
                    <w:rPr>
                      <w:b/>
                      <w:color w:val="FFFFFF"/>
                    </w:rPr>
                  </w:pPr>
                  <w:r w:rsidRPr="00B17D0B">
                    <w:rPr>
                      <w:b/>
                      <w:color w:val="FFFFFF"/>
                    </w:rPr>
                    <w:t>ПРОЕКТ</w:t>
                  </w:r>
                </w:p>
              </w:tc>
            </w:tr>
          </w:tbl>
          <w:p w:rsidR="004E24D3" w:rsidRPr="008A1062" w:rsidRDefault="00237D65" w:rsidP="00BF5491">
            <w:pPr>
              <w:tabs>
                <w:tab w:val="center" w:pos="4899"/>
                <w:tab w:val="left" w:pos="8115"/>
                <w:tab w:val="left" w:pos="8145"/>
              </w:tabs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alt="Логотип Бойкопонура" style="position:absolute;left:0;text-align:left;margin-left:221.5pt;margin-top:7.7pt;width:44.9pt;height:56.8pt;z-index:1;visibility:visible;mso-position-horizontal-relative:text;mso-position-vertical-relative:text">
                  <v:imagedata r:id="rId9" o:title=""/>
                  <w10:wrap type="topAndBottom"/>
                </v:shape>
              </w:pict>
            </w:r>
            <w:r w:rsidR="004E24D3" w:rsidRPr="008A1062">
              <w:rPr>
                <w:b/>
                <w:sz w:val="27"/>
                <w:szCs w:val="27"/>
              </w:rPr>
              <w:t>СОВЕТ БОЙКОПОНУРСКОГО СЕЛЬСКОГО ПОСЕЛЕНИЯ</w:t>
            </w:r>
          </w:p>
          <w:p w:rsidR="004E24D3" w:rsidRDefault="004E24D3" w:rsidP="00BF5491">
            <w:pPr>
              <w:pStyle w:val="3"/>
              <w:ind w:left="0"/>
            </w:pPr>
            <w:r>
              <w:t>КАЛИНИНСКОГО РАЙОНА</w:t>
            </w:r>
          </w:p>
        </w:tc>
      </w:tr>
      <w:tr w:rsidR="004E24D3" w:rsidTr="00854938">
        <w:trPr>
          <w:tblCellSpacing w:w="20" w:type="dxa"/>
        </w:trPr>
        <w:tc>
          <w:tcPr>
            <w:tcW w:w="10015" w:type="dxa"/>
            <w:gridSpan w:val="7"/>
          </w:tcPr>
          <w:p w:rsidR="004E24D3" w:rsidRDefault="004E24D3" w:rsidP="00BF5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E24D3" w:rsidTr="00854938">
        <w:trPr>
          <w:tblCellSpacing w:w="20" w:type="dxa"/>
        </w:trPr>
        <w:tc>
          <w:tcPr>
            <w:tcW w:w="10015" w:type="dxa"/>
            <w:gridSpan w:val="7"/>
          </w:tcPr>
          <w:p w:rsidR="004E24D3" w:rsidRDefault="004E24D3" w:rsidP="00BF5491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</w:tc>
      </w:tr>
      <w:tr w:rsidR="004E24D3" w:rsidTr="00854938">
        <w:trPr>
          <w:tblCellSpacing w:w="20" w:type="dxa"/>
        </w:trPr>
        <w:tc>
          <w:tcPr>
            <w:tcW w:w="10015" w:type="dxa"/>
            <w:gridSpan w:val="7"/>
          </w:tcPr>
          <w:p w:rsidR="004E24D3" w:rsidRDefault="004E24D3" w:rsidP="00BF54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D3" w:rsidTr="00854938">
        <w:trPr>
          <w:tblCellSpacing w:w="20" w:type="dxa"/>
        </w:trPr>
        <w:tc>
          <w:tcPr>
            <w:tcW w:w="10015" w:type="dxa"/>
            <w:gridSpan w:val="7"/>
          </w:tcPr>
          <w:p w:rsidR="004E24D3" w:rsidRDefault="004E24D3" w:rsidP="00BF54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4D3" w:rsidRPr="00021BAB" w:rsidTr="00854938">
        <w:trPr>
          <w:tblCellSpacing w:w="20" w:type="dxa"/>
        </w:trPr>
        <w:tc>
          <w:tcPr>
            <w:tcW w:w="811" w:type="dxa"/>
          </w:tcPr>
          <w:p w:rsidR="004E24D3" w:rsidRDefault="004E24D3" w:rsidP="00BF5491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</w:tcPr>
          <w:p w:rsidR="004E24D3" w:rsidRDefault="004E24D3" w:rsidP="00BF5491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2267" w:type="dxa"/>
          </w:tcPr>
          <w:p w:rsidR="004E24D3" w:rsidRPr="00E87707" w:rsidRDefault="00E87707" w:rsidP="006E4E21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.2022</w:t>
            </w:r>
          </w:p>
        </w:tc>
        <w:tc>
          <w:tcPr>
            <w:tcW w:w="3077" w:type="dxa"/>
          </w:tcPr>
          <w:p w:rsidR="004E24D3" w:rsidRPr="00021BAB" w:rsidRDefault="004E24D3" w:rsidP="00BF5491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" w:type="dxa"/>
          </w:tcPr>
          <w:p w:rsidR="004E24D3" w:rsidRPr="00021BAB" w:rsidRDefault="004E24D3" w:rsidP="00BF5491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021B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97" w:type="dxa"/>
          </w:tcPr>
          <w:p w:rsidR="004E24D3" w:rsidRPr="00E87707" w:rsidRDefault="00E87707" w:rsidP="006E4E21">
            <w:pPr>
              <w:pStyle w:val="a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  <w:bookmarkStart w:id="0" w:name="_GoBack"/>
            <w:bookmarkEnd w:id="0"/>
          </w:p>
        </w:tc>
        <w:tc>
          <w:tcPr>
            <w:tcW w:w="1007" w:type="dxa"/>
          </w:tcPr>
          <w:p w:rsidR="004E24D3" w:rsidRPr="00021BAB" w:rsidRDefault="004E24D3" w:rsidP="00BF5491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24D3" w:rsidTr="00854938">
        <w:trPr>
          <w:tblCellSpacing w:w="20" w:type="dxa"/>
        </w:trPr>
        <w:tc>
          <w:tcPr>
            <w:tcW w:w="10015" w:type="dxa"/>
            <w:gridSpan w:val="7"/>
          </w:tcPr>
          <w:p w:rsidR="004E24D3" w:rsidRDefault="004E24D3" w:rsidP="00BF549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Бойкопонура</w:t>
            </w:r>
          </w:p>
        </w:tc>
      </w:tr>
    </w:tbl>
    <w:p w:rsidR="004E24D3" w:rsidRPr="00257970" w:rsidRDefault="004E24D3" w:rsidP="008F6E2E">
      <w:pPr>
        <w:pStyle w:val="ab"/>
        <w:tabs>
          <w:tab w:val="left" w:pos="708"/>
        </w:tabs>
        <w:jc w:val="center"/>
      </w:pPr>
    </w:p>
    <w:p w:rsidR="008C7890" w:rsidRPr="00257970" w:rsidRDefault="008C7890" w:rsidP="008F6E2E">
      <w:pPr>
        <w:jc w:val="center"/>
      </w:pPr>
    </w:p>
    <w:p w:rsidR="008F6E2E" w:rsidRDefault="008C7890" w:rsidP="008F6E2E">
      <w:pPr>
        <w:pStyle w:val="32"/>
        <w:spacing w:after="0"/>
        <w:ind w:left="0"/>
        <w:jc w:val="center"/>
        <w:rPr>
          <w:b/>
          <w:sz w:val="28"/>
          <w:szCs w:val="28"/>
        </w:rPr>
      </w:pPr>
      <w:r w:rsidRPr="008C7890">
        <w:rPr>
          <w:b/>
          <w:sz w:val="28"/>
          <w:szCs w:val="28"/>
        </w:rPr>
        <w:t>Об установлении земельного налога</w:t>
      </w:r>
      <w:r w:rsidR="00E03873">
        <w:rPr>
          <w:b/>
          <w:sz w:val="28"/>
          <w:szCs w:val="28"/>
        </w:rPr>
        <w:t xml:space="preserve"> </w:t>
      </w:r>
    </w:p>
    <w:p w:rsidR="00FD5582" w:rsidRDefault="00E03873" w:rsidP="008F6E2E">
      <w:pPr>
        <w:pStyle w:val="32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ойкопонурском</w:t>
      </w:r>
      <w:r w:rsidR="006571AE">
        <w:rPr>
          <w:b/>
          <w:sz w:val="28"/>
          <w:szCs w:val="28"/>
        </w:rPr>
        <w:t xml:space="preserve"> </w:t>
      </w:r>
      <w:r w:rsidR="006E0B12">
        <w:rPr>
          <w:b/>
          <w:sz w:val="28"/>
          <w:szCs w:val="28"/>
          <w:lang w:val="en-US"/>
        </w:rPr>
        <w:t>с</w:t>
      </w:r>
      <w:r>
        <w:rPr>
          <w:b/>
          <w:sz w:val="28"/>
          <w:szCs w:val="28"/>
        </w:rPr>
        <w:t>е</w:t>
      </w:r>
      <w:r w:rsidR="008F6E2E">
        <w:rPr>
          <w:b/>
          <w:sz w:val="28"/>
          <w:szCs w:val="28"/>
        </w:rPr>
        <w:t xml:space="preserve">льском </w:t>
      </w:r>
      <w:r>
        <w:rPr>
          <w:b/>
          <w:sz w:val="28"/>
          <w:szCs w:val="28"/>
        </w:rPr>
        <w:t xml:space="preserve">поселении </w:t>
      </w:r>
    </w:p>
    <w:p w:rsidR="00E03873" w:rsidRPr="008C7890" w:rsidRDefault="00E03873" w:rsidP="008F6E2E">
      <w:pPr>
        <w:pStyle w:val="32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района</w:t>
      </w:r>
    </w:p>
    <w:p w:rsidR="008C7890" w:rsidRDefault="008C7890" w:rsidP="008F6E2E">
      <w:pPr>
        <w:pStyle w:val="32"/>
        <w:spacing w:after="0"/>
        <w:ind w:left="0"/>
        <w:rPr>
          <w:sz w:val="28"/>
          <w:szCs w:val="28"/>
        </w:rPr>
      </w:pPr>
    </w:p>
    <w:p w:rsidR="008F6E2E" w:rsidRDefault="008F6E2E" w:rsidP="008F6E2E">
      <w:pPr>
        <w:pStyle w:val="32"/>
        <w:spacing w:after="0"/>
        <w:ind w:left="0"/>
        <w:rPr>
          <w:sz w:val="28"/>
          <w:szCs w:val="28"/>
        </w:rPr>
      </w:pPr>
    </w:p>
    <w:p w:rsidR="008C7890" w:rsidRPr="00BD4218" w:rsidRDefault="00DD32AC" w:rsidP="008F6E2E">
      <w:pPr>
        <w:ind w:firstLine="708"/>
        <w:jc w:val="both"/>
      </w:pPr>
      <w:r w:rsidRPr="00DD32AC">
        <w:t>В соответствии с главой 31 Налогового кодекса Российской Федерации</w:t>
      </w:r>
      <w:r w:rsidR="00203D41" w:rsidRPr="00203D41">
        <w:t xml:space="preserve">, Федеральным законом от 6 октября 2003 года № 131-ФЗ </w:t>
      </w:r>
      <w:r w:rsidR="0049398F">
        <w:t>"</w:t>
      </w:r>
      <w:r w:rsidR="00203D41" w:rsidRPr="00203D41">
        <w:t>Об общих принципах организации местного самоуправления в Российской Федерации</w:t>
      </w:r>
      <w:r w:rsidR="0049398F">
        <w:t>"</w:t>
      </w:r>
      <w:r w:rsidR="00203D41" w:rsidRPr="00203D41">
        <w:t xml:space="preserve">, </w:t>
      </w:r>
      <w:r w:rsidRPr="00DD32AC">
        <w:t xml:space="preserve">руководствуясь </w:t>
      </w:r>
      <w:r w:rsidR="00203D41" w:rsidRPr="00203D41">
        <w:t>Уставом Бойкопонурского сельского поселения Калининского района Совет Бойкопонурского сельского поселения Калининского района РЕШИЛ</w:t>
      </w:r>
      <w:r w:rsidR="008C7890" w:rsidRPr="00BD4218">
        <w:t>:</w:t>
      </w:r>
    </w:p>
    <w:p w:rsidR="00DD32AC" w:rsidRDefault="00DD32AC" w:rsidP="00DD32AC">
      <w:pPr>
        <w:ind w:firstLine="708"/>
        <w:jc w:val="both"/>
      </w:pPr>
      <w:r>
        <w:t xml:space="preserve">1. Установить и ввести на территории </w:t>
      </w:r>
      <w:r w:rsidRPr="00DD32AC">
        <w:t xml:space="preserve">Бойкопонурского </w:t>
      </w:r>
      <w:r>
        <w:t xml:space="preserve">сельского поселения </w:t>
      </w:r>
      <w:r w:rsidRPr="00DD32AC">
        <w:t xml:space="preserve">Калининского </w:t>
      </w:r>
      <w:r>
        <w:t>района земельный налог, определить налоговые ставки, порядок уплаты налога в отношении налогоплательщиков</w:t>
      </w:r>
      <w:r w:rsidR="00854938" w:rsidRPr="00854938">
        <w:t>-</w:t>
      </w:r>
      <w:r>
        <w:t>организаций, установить налоговые льготы, основания и порядок их применения.</w:t>
      </w:r>
    </w:p>
    <w:p w:rsidR="00DD32AC" w:rsidRDefault="00DD32AC" w:rsidP="00DD32AC">
      <w:pPr>
        <w:ind w:firstLine="708"/>
        <w:jc w:val="both"/>
      </w:pPr>
      <w:r>
        <w:t>2. Установить налоговые ставки в следующих размерах:</w:t>
      </w:r>
    </w:p>
    <w:p w:rsidR="00DD32AC" w:rsidRDefault="00DD32AC" w:rsidP="00DD32AC">
      <w:pPr>
        <w:ind w:firstLine="708"/>
        <w:jc w:val="both"/>
      </w:pPr>
      <w:r>
        <w:t>2.1. 0,3 процента от кадастровой стоимости земельных участков -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D32AC" w:rsidRDefault="00DD32AC" w:rsidP="00DD32AC">
      <w:pPr>
        <w:ind w:firstLine="708"/>
        <w:jc w:val="both"/>
      </w:pPr>
      <w:proofErr w:type="gramStart"/>
      <w:r>
        <w:t xml:space="preserve">2.2. </w:t>
      </w:r>
      <w:r w:rsidR="008C24AB">
        <w:t>0,3</w:t>
      </w:r>
      <w:r>
        <w:t xml:space="preserve"> процента от кадастровой стоимости земельных участков –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</w:t>
      </w:r>
      <w:proofErr w:type="gramEnd"/>
      <w:r>
        <w:t xml:space="preserve">, </w:t>
      </w:r>
      <w:proofErr w:type="gramStart"/>
      <w:r>
        <w:t>используемых</w:t>
      </w:r>
      <w:proofErr w:type="gramEnd"/>
      <w:r>
        <w:t xml:space="preserve"> в предпринимательской деятельности);</w:t>
      </w:r>
    </w:p>
    <w:p w:rsidR="00DD32AC" w:rsidRDefault="00DD32AC" w:rsidP="00DD32AC">
      <w:pPr>
        <w:ind w:firstLine="708"/>
        <w:jc w:val="both"/>
      </w:pPr>
      <w:proofErr w:type="gramStart"/>
      <w:r>
        <w:t xml:space="preserve">2.3. </w:t>
      </w:r>
      <w:r w:rsidR="008C24AB">
        <w:t xml:space="preserve">0,3 </w:t>
      </w:r>
      <w:r>
        <w:t xml:space="preserve">процента от кадастровой стоимости земельных участков –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</w:t>
      </w:r>
      <w:r>
        <w:lastRenderedPageBreak/>
        <w:t>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</w:t>
      </w:r>
      <w:proofErr w:type="gramEnd"/>
      <w:r>
        <w:t xml:space="preserve"> Федерации;</w:t>
      </w:r>
    </w:p>
    <w:p w:rsidR="00DD32AC" w:rsidRDefault="00DD32AC" w:rsidP="00DD32AC">
      <w:pPr>
        <w:ind w:firstLine="708"/>
        <w:jc w:val="both"/>
      </w:pPr>
      <w:r>
        <w:t xml:space="preserve">2.4. </w:t>
      </w:r>
      <w:r w:rsidR="008C24AB">
        <w:t xml:space="preserve">1,5 </w:t>
      </w:r>
      <w:r>
        <w:t>процента от кадастровой стоимости земельных участков - в отношении прочих земельных участков;</w:t>
      </w:r>
    </w:p>
    <w:p w:rsidR="00DD32AC" w:rsidRDefault="00DD32AC" w:rsidP="00DD32AC">
      <w:pPr>
        <w:ind w:firstLine="708"/>
        <w:jc w:val="both"/>
      </w:pPr>
      <w:r>
        <w:t xml:space="preserve">2.5. </w:t>
      </w:r>
      <w:r w:rsidR="008C24AB">
        <w:t xml:space="preserve">0,3 </w:t>
      </w:r>
      <w:r>
        <w:t>процента от кадастровой стоимости земельных участков - в отношении земельных участков,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DD32AC" w:rsidRDefault="00DD32AC" w:rsidP="00DD32AC">
      <w:pPr>
        <w:ind w:firstLine="708"/>
        <w:jc w:val="both"/>
      </w:pPr>
      <w:r>
        <w:t xml:space="preserve">2.6. </w:t>
      </w:r>
      <w:r w:rsidR="0084465F">
        <w:t xml:space="preserve">1,5 </w:t>
      </w:r>
      <w:r>
        <w:t>процента от кадастровой стоимости земельных участков -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;</w:t>
      </w:r>
    </w:p>
    <w:p w:rsidR="00DD32AC" w:rsidRDefault="00DD32AC" w:rsidP="00DD32AC">
      <w:pPr>
        <w:ind w:firstLine="708"/>
        <w:jc w:val="both"/>
      </w:pPr>
      <w:r>
        <w:t>2.7. 1,5 процента от кадастровой стоимости земельных участков – в отношении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:rsidR="00DD32AC" w:rsidRDefault="00DD32AC" w:rsidP="00DD32AC">
      <w:pPr>
        <w:ind w:firstLine="708"/>
        <w:jc w:val="both"/>
      </w:pPr>
      <w:r>
        <w:t>2.8. 1,5 процента от кадастровой стоимости земельных участков – в отношении используемых в предпринимательской деятельности земельных участков, приобретенных (предоставленных) для ведения личного подсобного хозяйства, садоводства или огородничества.</w:t>
      </w:r>
    </w:p>
    <w:p w:rsidR="00DD32AC" w:rsidRDefault="00DD32AC" w:rsidP="00DD32AC">
      <w:pPr>
        <w:ind w:firstLine="708"/>
        <w:jc w:val="both"/>
      </w:pPr>
      <w:r>
        <w:t xml:space="preserve">3. Установить </w:t>
      </w:r>
      <w:r w:rsidRPr="00854938">
        <w:t>отчетным</w:t>
      </w:r>
      <w:r w:rsidR="005A247B" w:rsidRPr="00854938">
        <w:t>и</w:t>
      </w:r>
      <w:r w:rsidRPr="00854938">
        <w:t xml:space="preserve"> период</w:t>
      </w:r>
      <w:r w:rsidR="005A247B" w:rsidRPr="00854938">
        <w:t>ами</w:t>
      </w:r>
      <w:r>
        <w:t xml:space="preserve"> для налогоплательщико</w:t>
      </w:r>
      <w:proofErr w:type="gramStart"/>
      <w:r>
        <w:t>в</w:t>
      </w:r>
      <w:r w:rsidR="00854938" w:rsidRPr="00854938">
        <w:t>-</w:t>
      </w:r>
      <w:proofErr w:type="gramEnd"/>
      <w:r>
        <w:t xml:space="preserve"> организаций, первый, второй и третий квартал календарного года.</w:t>
      </w:r>
    </w:p>
    <w:p w:rsidR="00DD32AC" w:rsidRDefault="00DD32AC" w:rsidP="00DD32AC">
      <w:pPr>
        <w:ind w:firstLine="708"/>
        <w:jc w:val="both"/>
      </w:pPr>
      <w:r>
        <w:t>Налогоплательщики-организации исчисляют сумму налога (сумму авансовых платежей по налогу) самостоятельно.</w:t>
      </w:r>
    </w:p>
    <w:p w:rsidR="00DD32AC" w:rsidRDefault="00DD32AC" w:rsidP="00DD32AC">
      <w:pPr>
        <w:ind w:firstLine="708"/>
        <w:jc w:val="both"/>
      </w:pPr>
      <w:r>
        <w:t>Налогоплательщиками-организациями земельный налог (авансовые платежи по налогу) уплачивается в сроки, установленные Налоговым кодексом Российской Федерации.</w:t>
      </w:r>
    </w:p>
    <w:p w:rsidR="00DD32AC" w:rsidRDefault="00DD32AC" w:rsidP="00DD32AC">
      <w:pPr>
        <w:ind w:firstLine="708"/>
        <w:jc w:val="both"/>
      </w:pPr>
      <w:r>
        <w:t>4. Налогоплательщики – физические лица, уплачивают налог по итогам налогового периода на основании налогового уведомления в срок, установленный абзацем 2 п. 1 ст. 397 НК РФ.</w:t>
      </w:r>
    </w:p>
    <w:p w:rsidR="00DD32AC" w:rsidRPr="00E87707" w:rsidRDefault="00DD32AC" w:rsidP="00DD32AC">
      <w:pPr>
        <w:ind w:firstLine="708"/>
        <w:jc w:val="both"/>
      </w:pPr>
      <w:r>
        <w:t>Сумма налога, подлежащая уплате в бюджет налогоплательщиками – физическими лицами, исчисляется налоговыми органами.</w:t>
      </w:r>
    </w:p>
    <w:p w:rsidR="001A2090" w:rsidRP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t>5. Освобождаются от налогообложения следующие категории налогоплательщиков в отношении одного земельного участка, не используемого для ведения предпринимательской деятельности:</w:t>
      </w:r>
    </w:p>
    <w:p w:rsidR="001A2090" w:rsidRP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t>5.1. Органы местного самоуправления, муниципальные  учреждения, расположенные на территории Бойкопонурского сельского поселения Калининского района, финансируемые за счет средств местного бюджета;</w:t>
      </w:r>
    </w:p>
    <w:p w:rsidR="001A2090" w:rsidRP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t>5.2. Инвалиды  I и II  группы инвалидности;</w:t>
      </w:r>
    </w:p>
    <w:p w:rsidR="001A2090" w:rsidRP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t>5.3. Инвалиды с детства;</w:t>
      </w:r>
    </w:p>
    <w:p w:rsidR="001A2090" w:rsidRP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t>5.4. Герои Советского Союза;</w:t>
      </w:r>
    </w:p>
    <w:p w:rsidR="001A2090" w:rsidRP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t>5.5. Герои Российской Федерации;</w:t>
      </w:r>
    </w:p>
    <w:p w:rsidR="001A2090" w:rsidRP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t>5.6. Ветераны и инвалиды Великой Отечественной войны;</w:t>
      </w:r>
    </w:p>
    <w:p w:rsidR="001A2090" w:rsidRP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t>5.7. Ветераны и инвалиды боевых действий;</w:t>
      </w:r>
    </w:p>
    <w:p w:rsidR="001A2090" w:rsidRP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lastRenderedPageBreak/>
        <w:t>5.8. Физические лица, подвергшиеся воздействию радиации вследствие катастрофы на Чернобыльской АЭС;</w:t>
      </w:r>
    </w:p>
    <w:p w:rsidR="001A2090" w:rsidRP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t>5.9.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</w:t>
      </w:r>
      <w:r w:rsidR="00A7055E">
        <w:rPr>
          <w:rFonts w:ascii="Times New Roman" w:hAnsi="Times New Roman" w:cs="Times New Roman"/>
          <w:sz w:val="28"/>
          <w:szCs w:val="28"/>
        </w:rPr>
        <w:t>ческую технику.</w:t>
      </w:r>
    </w:p>
    <w:p w:rsid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t>6. Освобождаются от налогообложения субъекты инвестиционной деятельности, осуществляемой в форме капитальных вложений.</w:t>
      </w:r>
    </w:p>
    <w:p w:rsidR="001A2090" w:rsidRP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t>7. Установить налоговую льготу в размере 50% в отношении одного земельного участка для многодетных семей, имеющих трех и более детей, определенных в соответствии со статьей 2 Закона Краснодарского края от 22.02.2005 года № 836-КЗ «О социальной поддержке многодетных семей в Краснодарском крае».</w:t>
      </w:r>
    </w:p>
    <w:p w:rsidR="001A2090" w:rsidRDefault="001A2090" w:rsidP="001A2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090">
        <w:rPr>
          <w:rFonts w:ascii="Times New Roman" w:hAnsi="Times New Roman" w:cs="Times New Roman"/>
          <w:sz w:val="28"/>
          <w:szCs w:val="28"/>
        </w:rPr>
        <w:t xml:space="preserve">8. Налогоплательщики, имеющие право на льготы, в том числе в виде налогового вычета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</w:t>
      </w:r>
      <w:proofErr w:type="gramStart"/>
      <w:r w:rsidRPr="001A2090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1A2090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. Указанные заявления и документы могут быть представлены в налоговый орган через многофункциональный центр предоставления государственных и муниципальных услуг.</w:t>
      </w:r>
    </w:p>
    <w:p w:rsidR="008C7890" w:rsidRDefault="00891638" w:rsidP="008F6E2E">
      <w:pPr>
        <w:ind w:firstLine="708"/>
        <w:jc w:val="both"/>
      </w:pPr>
      <w:r>
        <w:t>9</w:t>
      </w:r>
      <w:r w:rsidR="008C7890">
        <w:t>. Признать утратившими силу:</w:t>
      </w:r>
    </w:p>
    <w:p w:rsidR="008C7890" w:rsidRDefault="008C7890" w:rsidP="008F6E2E">
      <w:pPr>
        <w:ind w:firstLine="708"/>
        <w:jc w:val="both"/>
      </w:pPr>
      <w:r>
        <w:t xml:space="preserve">- решение Совета Бойкопонурского сельского поселения Калининского района от </w:t>
      </w:r>
      <w:r w:rsidR="00C2785F">
        <w:t xml:space="preserve">23 ноября 2018 года </w:t>
      </w:r>
      <w:r>
        <w:t xml:space="preserve">№ </w:t>
      </w:r>
      <w:r w:rsidR="00C2785F">
        <w:t>155</w:t>
      </w:r>
      <w:r>
        <w:t xml:space="preserve"> </w:t>
      </w:r>
      <w:r w:rsidR="00C2785F">
        <w:t>"</w:t>
      </w:r>
      <w:r w:rsidR="00C2785F" w:rsidRPr="00C2785F">
        <w:t>Об установлении земельного налога в Бойкопонурском сельском поселении Калининского района</w:t>
      </w:r>
      <w:r w:rsidR="00C2785F">
        <w:t>"</w:t>
      </w:r>
      <w:r>
        <w:t>;</w:t>
      </w:r>
    </w:p>
    <w:p w:rsidR="008C7890" w:rsidRDefault="008C7890" w:rsidP="00C2785F">
      <w:pPr>
        <w:ind w:firstLine="708"/>
        <w:jc w:val="both"/>
      </w:pPr>
      <w:r>
        <w:t xml:space="preserve">- решение Совета Бойкопонурского сельского поселения Калининского района </w:t>
      </w:r>
      <w:r w:rsidR="00C2785F" w:rsidRPr="00C2785F">
        <w:t>от 27</w:t>
      </w:r>
      <w:r w:rsidR="00C2785F">
        <w:t xml:space="preserve"> ноября </w:t>
      </w:r>
      <w:r w:rsidR="00C2785F" w:rsidRPr="00C2785F">
        <w:t>2020</w:t>
      </w:r>
      <w:r w:rsidR="00C2785F">
        <w:t xml:space="preserve"> года</w:t>
      </w:r>
      <w:r w:rsidR="00C2785F" w:rsidRPr="00C2785F">
        <w:t xml:space="preserve"> №</w:t>
      </w:r>
      <w:r w:rsidR="00C2785F">
        <w:t xml:space="preserve"> </w:t>
      </w:r>
      <w:r w:rsidR="00C2785F" w:rsidRPr="00C2785F">
        <w:t xml:space="preserve">54 </w:t>
      </w:r>
      <w:r w:rsidR="00C2785F">
        <w:t xml:space="preserve"> "О внесении изменений в решение Совета Бойкопонурского сельского поселения Калининского района от </w:t>
      </w:r>
      <w:r w:rsidR="00C2785F" w:rsidRPr="00C2785F">
        <w:t xml:space="preserve">23 ноября 2018 года </w:t>
      </w:r>
      <w:r w:rsidR="00C2785F">
        <w:t>№ 155 "Об установлении земельного налога в Бойкопонурском сельском поселении Калининского района"</w:t>
      </w:r>
      <w:r>
        <w:t>;</w:t>
      </w:r>
    </w:p>
    <w:p w:rsidR="008C7890" w:rsidRDefault="008C7890" w:rsidP="009A05D1">
      <w:pPr>
        <w:ind w:firstLine="708"/>
        <w:jc w:val="both"/>
      </w:pPr>
      <w:r>
        <w:t>- решение Совета Бойкопонурского сельского поселения Калининского района от</w:t>
      </w:r>
      <w:r w:rsidR="009A05D1">
        <w:t xml:space="preserve"> </w:t>
      </w:r>
      <w:r w:rsidR="009A05D1" w:rsidRPr="00C40680">
        <w:t>25</w:t>
      </w:r>
      <w:r w:rsidR="00C40680">
        <w:t xml:space="preserve"> февраля </w:t>
      </w:r>
      <w:r w:rsidR="009A05D1" w:rsidRPr="00C40680">
        <w:t>2022</w:t>
      </w:r>
      <w:r w:rsidR="009A05D1">
        <w:rPr>
          <w:b/>
        </w:rPr>
        <w:t xml:space="preserve"> </w:t>
      </w:r>
      <w:r>
        <w:t xml:space="preserve">года № </w:t>
      </w:r>
      <w:r w:rsidR="009A05D1" w:rsidRPr="009A05D1">
        <w:t>109</w:t>
      </w:r>
      <w:r>
        <w:t xml:space="preserve"> </w:t>
      </w:r>
      <w:r w:rsidR="00C40680">
        <w:t>"</w:t>
      </w:r>
      <w:r w:rsidR="009A05D1">
        <w:t>О внесении изменений в решение</w:t>
      </w:r>
      <w:r w:rsidR="00C40680">
        <w:t xml:space="preserve"> </w:t>
      </w:r>
      <w:r w:rsidR="009A05D1">
        <w:t>Совета Бойкопонурского сельского поселения</w:t>
      </w:r>
      <w:r w:rsidR="00C40680">
        <w:t xml:space="preserve"> </w:t>
      </w:r>
      <w:r w:rsidR="009A05D1">
        <w:t>Калининского района от 23 ноября 2018 года № 155</w:t>
      </w:r>
      <w:r w:rsidR="00C40680">
        <w:t xml:space="preserve"> "</w:t>
      </w:r>
      <w:r w:rsidR="009A05D1">
        <w:t>Об установлении земельного налога</w:t>
      </w:r>
      <w:r w:rsidR="00C40680">
        <w:t xml:space="preserve"> </w:t>
      </w:r>
      <w:r w:rsidR="009A05D1">
        <w:t>в Бойкопонурском сельском поселении</w:t>
      </w:r>
      <w:r w:rsidR="00C40680">
        <w:t xml:space="preserve"> </w:t>
      </w:r>
      <w:r w:rsidR="009A05D1">
        <w:t>Калининского района</w:t>
      </w:r>
      <w:r w:rsidR="00C40680">
        <w:t>".</w:t>
      </w:r>
    </w:p>
    <w:p w:rsidR="009A05D1" w:rsidRPr="00B9319C" w:rsidRDefault="00891638" w:rsidP="009A05D1">
      <w:pPr>
        <w:ind w:right="-1" w:firstLine="709"/>
        <w:jc w:val="both"/>
      </w:pPr>
      <w:r>
        <w:t>10</w:t>
      </w:r>
      <w:r w:rsidR="009A05D1">
        <w:t xml:space="preserve">. </w:t>
      </w:r>
      <w:r w:rsidR="009A05D1" w:rsidRPr="00B9319C">
        <w:t xml:space="preserve">Общему отделу администрации </w:t>
      </w:r>
      <w:r w:rsidR="009A05D1" w:rsidRPr="00B9319C">
        <w:rPr>
          <w:color w:val="000000"/>
        </w:rPr>
        <w:t>Бойкопонурского</w:t>
      </w:r>
      <w:r w:rsidR="009A05D1" w:rsidRPr="00B9319C">
        <w:t xml:space="preserve"> сельского поселения Калининского района обеспечить официальное опубликование настоящего решения в газете </w:t>
      </w:r>
      <w:r w:rsidR="0049398F">
        <w:rPr>
          <w:bCs/>
        </w:rPr>
        <w:t>"</w:t>
      </w:r>
      <w:proofErr w:type="spellStart"/>
      <w:r w:rsidR="009A05D1" w:rsidRPr="00B9319C">
        <w:t>Калининец</w:t>
      </w:r>
      <w:proofErr w:type="spellEnd"/>
      <w:r w:rsidR="0049398F">
        <w:rPr>
          <w:bCs/>
        </w:rPr>
        <w:t>"</w:t>
      </w:r>
      <w:r w:rsidR="009A05D1" w:rsidRPr="00B9319C">
        <w:t xml:space="preserve"> и разместить на официальном сайте администрации </w:t>
      </w:r>
      <w:r w:rsidR="009A05D1" w:rsidRPr="00B9319C">
        <w:rPr>
          <w:color w:val="000000"/>
        </w:rPr>
        <w:t>Бойкопонурского</w:t>
      </w:r>
      <w:r w:rsidR="009A05D1" w:rsidRPr="00B9319C">
        <w:t xml:space="preserve"> сельского поселения Калининского района в </w:t>
      </w:r>
      <w:r w:rsidR="009A05D1" w:rsidRPr="00B9319C">
        <w:rPr>
          <w:color w:val="000000"/>
        </w:rPr>
        <w:t xml:space="preserve">информационно-телекоммуникационной </w:t>
      </w:r>
      <w:r w:rsidR="009A05D1" w:rsidRPr="00B9319C">
        <w:t xml:space="preserve">сети </w:t>
      </w:r>
      <w:r w:rsidR="009A05D1" w:rsidRPr="00B9319C">
        <w:rPr>
          <w:bCs/>
        </w:rPr>
        <w:t>"</w:t>
      </w:r>
      <w:r w:rsidR="009A05D1" w:rsidRPr="00B9319C">
        <w:t>Интернет</w:t>
      </w:r>
      <w:r w:rsidR="009A05D1" w:rsidRPr="00B9319C">
        <w:rPr>
          <w:bCs/>
        </w:rPr>
        <w:t>"</w:t>
      </w:r>
      <w:r w:rsidR="009A05D1" w:rsidRPr="00B9319C">
        <w:t>.</w:t>
      </w:r>
    </w:p>
    <w:p w:rsidR="009A05D1" w:rsidRPr="009F5E76" w:rsidRDefault="00891638" w:rsidP="009A05D1">
      <w:pPr>
        <w:ind w:right="-1" w:firstLine="709"/>
        <w:jc w:val="both"/>
      </w:pPr>
      <w:r>
        <w:t>11</w:t>
      </w:r>
      <w:r w:rsidR="009A05D1" w:rsidRPr="00B9319C">
        <w:t xml:space="preserve">. </w:t>
      </w:r>
      <w:proofErr w:type="gramStart"/>
      <w:r w:rsidR="009A05D1" w:rsidRPr="00B9319C">
        <w:t>Контроль за</w:t>
      </w:r>
      <w:proofErr w:type="gramEnd"/>
      <w:r w:rsidR="009A05D1" w:rsidRPr="00B9319C">
        <w:t xml:space="preserve"> выполнением настоящего решения возложить на постоянную комиссию Совета </w:t>
      </w:r>
      <w:r w:rsidR="009A05D1" w:rsidRPr="00B9319C">
        <w:rPr>
          <w:color w:val="000000"/>
        </w:rPr>
        <w:t>Бойкопонурского</w:t>
      </w:r>
      <w:r w:rsidR="009A05D1" w:rsidRPr="00B9319C">
        <w:t xml:space="preserve"> сельского поселения Калининского района по бюджету, экономике, налогам и распоряжению муниципальной собственностью, вопросам землепользования и</w:t>
      </w:r>
      <w:r w:rsidR="009A05D1">
        <w:t xml:space="preserve"> </w:t>
      </w:r>
      <w:r w:rsidR="009A05D1" w:rsidRPr="00B9319C">
        <w:t>благоустройства.</w:t>
      </w:r>
    </w:p>
    <w:p w:rsidR="009A05D1" w:rsidRDefault="00891638" w:rsidP="009A05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A05D1" w:rsidRPr="00B9749B">
        <w:rPr>
          <w:rFonts w:ascii="Times New Roman" w:hAnsi="Times New Roman" w:cs="Times New Roman"/>
          <w:sz w:val="28"/>
          <w:szCs w:val="28"/>
        </w:rPr>
        <w:t xml:space="preserve">. </w:t>
      </w:r>
      <w:r w:rsidR="009A05D1" w:rsidRPr="00B9749B">
        <w:rPr>
          <w:rFonts w:ascii="Times New Roman" w:hAnsi="Times New Roman" w:cs="Times New Roman"/>
          <w:color w:val="000000"/>
          <w:sz w:val="28"/>
          <w:szCs w:val="28"/>
        </w:rPr>
        <w:t>Копию настоящего решения направить в</w:t>
      </w:r>
      <w:r w:rsidR="009A05D1" w:rsidRPr="00B9749B">
        <w:rPr>
          <w:rFonts w:ascii="Times New Roman" w:hAnsi="Times New Roman" w:cs="Times New Roman"/>
          <w:sz w:val="28"/>
          <w:szCs w:val="28"/>
        </w:rPr>
        <w:t xml:space="preserve"> Межрайонную инспекцию</w:t>
      </w:r>
      <w:r w:rsidR="009A05D1" w:rsidRPr="0051639B">
        <w:rPr>
          <w:rFonts w:ascii="Times New Roman" w:hAnsi="Times New Roman" w:cs="Times New Roman"/>
          <w:sz w:val="28"/>
          <w:szCs w:val="28"/>
        </w:rPr>
        <w:t xml:space="preserve"> </w:t>
      </w:r>
      <w:r w:rsidR="009A05D1" w:rsidRPr="0051639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налоговой службы России </w:t>
      </w:r>
      <w:r w:rsidR="009A05D1">
        <w:rPr>
          <w:rFonts w:ascii="Times New Roman" w:hAnsi="Times New Roman" w:cs="Times New Roman"/>
          <w:sz w:val="28"/>
          <w:szCs w:val="28"/>
        </w:rPr>
        <w:t>№</w:t>
      </w:r>
      <w:r w:rsidR="009A05D1" w:rsidRPr="0051639B">
        <w:rPr>
          <w:rFonts w:ascii="Times New Roman" w:hAnsi="Times New Roman" w:cs="Times New Roman"/>
          <w:sz w:val="28"/>
          <w:szCs w:val="28"/>
        </w:rPr>
        <w:t xml:space="preserve"> 1</w:t>
      </w:r>
      <w:r w:rsidR="009A05D1">
        <w:rPr>
          <w:rFonts w:ascii="Times New Roman" w:hAnsi="Times New Roman" w:cs="Times New Roman"/>
          <w:sz w:val="28"/>
          <w:szCs w:val="28"/>
        </w:rPr>
        <w:t>0</w:t>
      </w:r>
      <w:r w:rsidR="009A05D1" w:rsidRPr="0051639B">
        <w:rPr>
          <w:rFonts w:ascii="Times New Roman" w:hAnsi="Times New Roman" w:cs="Times New Roman"/>
          <w:sz w:val="28"/>
          <w:szCs w:val="28"/>
        </w:rPr>
        <w:t xml:space="preserve"> по Краснодарскому краю</w:t>
      </w:r>
      <w:r w:rsidR="009A05D1">
        <w:rPr>
          <w:rFonts w:ascii="Times New Roman" w:hAnsi="Times New Roman" w:cs="Times New Roman"/>
          <w:sz w:val="28"/>
          <w:szCs w:val="28"/>
        </w:rPr>
        <w:t xml:space="preserve"> для руководства в работе</w:t>
      </w:r>
      <w:r w:rsidR="009A05D1" w:rsidRPr="0051639B">
        <w:rPr>
          <w:rFonts w:ascii="Times New Roman" w:hAnsi="Times New Roman" w:cs="Times New Roman"/>
          <w:sz w:val="28"/>
          <w:szCs w:val="28"/>
        </w:rPr>
        <w:t>.</w:t>
      </w:r>
    </w:p>
    <w:p w:rsidR="0040712F" w:rsidRPr="00B42471" w:rsidRDefault="006769F4" w:rsidP="00B42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A05D1">
        <w:rPr>
          <w:rFonts w:ascii="Times New Roman" w:hAnsi="Times New Roman" w:cs="Times New Roman"/>
          <w:sz w:val="28"/>
          <w:szCs w:val="28"/>
        </w:rPr>
        <w:t xml:space="preserve">. </w:t>
      </w:r>
      <w:r w:rsidR="00891638" w:rsidRPr="00891638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3 года, но не ранее чем по истечении одного месяца со дня его официального опубликования</w:t>
      </w:r>
      <w:r w:rsidR="00B42471">
        <w:rPr>
          <w:rFonts w:ascii="Times New Roman" w:hAnsi="Times New Roman" w:cs="Times New Roman"/>
          <w:sz w:val="28"/>
          <w:szCs w:val="28"/>
        </w:rPr>
        <w:t>.</w:t>
      </w:r>
    </w:p>
    <w:p w:rsidR="0040712F" w:rsidRDefault="0040712F" w:rsidP="008F6E2E"/>
    <w:p w:rsidR="00B42471" w:rsidRDefault="00B42471" w:rsidP="008F6E2E"/>
    <w:p w:rsidR="00B42471" w:rsidRDefault="00B42471" w:rsidP="008F6E2E"/>
    <w:p w:rsidR="008C7890" w:rsidRDefault="008C7890" w:rsidP="008F6E2E">
      <w:r>
        <w:t>Глава Бойкопонурского</w:t>
      </w:r>
      <w:r w:rsidR="00C40680">
        <w:t xml:space="preserve"> </w:t>
      </w:r>
      <w:r>
        <w:t>сельского поселения</w:t>
      </w:r>
    </w:p>
    <w:p w:rsidR="008C7890" w:rsidRPr="005E75B1" w:rsidRDefault="008C7890" w:rsidP="008F6E2E">
      <w:r w:rsidRPr="005E75B1">
        <w:t>Калининского района</w:t>
      </w:r>
      <w:r>
        <w:t xml:space="preserve">                                           </w:t>
      </w:r>
      <w:r w:rsidR="00C40680">
        <w:t xml:space="preserve">                           </w:t>
      </w:r>
      <w:r w:rsidRPr="005E75B1">
        <w:t>Ю.</w:t>
      </w:r>
      <w:r w:rsidR="00C40680">
        <w:t>Я</w:t>
      </w:r>
      <w:r w:rsidRPr="005E75B1">
        <w:t>. Че</w:t>
      </w:r>
      <w:r w:rsidR="00C40680">
        <w:t>рнявский</w:t>
      </w:r>
      <w:r w:rsidRPr="005E75B1">
        <w:t xml:space="preserve"> </w:t>
      </w:r>
    </w:p>
    <w:p w:rsidR="008C7890" w:rsidRDefault="008C7890" w:rsidP="008F6E2E"/>
    <w:p w:rsidR="008C7890" w:rsidRDefault="008C7890" w:rsidP="008F6E2E"/>
    <w:p w:rsidR="008C7890" w:rsidRDefault="008C7890" w:rsidP="008F6E2E"/>
    <w:p w:rsidR="008C7890" w:rsidRDefault="008C7890" w:rsidP="008F6E2E"/>
    <w:p w:rsidR="008C7890" w:rsidRDefault="008C7890" w:rsidP="008F6E2E"/>
    <w:p w:rsidR="005F4948" w:rsidRDefault="005F4948" w:rsidP="008F6E2E">
      <w:pPr>
        <w:tabs>
          <w:tab w:val="left" w:pos="6585"/>
        </w:tabs>
      </w:pPr>
    </w:p>
    <w:p w:rsidR="005F4948" w:rsidRDefault="005F4948" w:rsidP="008F6E2E">
      <w:pPr>
        <w:tabs>
          <w:tab w:val="left" w:pos="6585"/>
        </w:tabs>
      </w:pPr>
    </w:p>
    <w:p w:rsidR="005F4948" w:rsidRDefault="005F4948" w:rsidP="008F6E2E">
      <w:pPr>
        <w:tabs>
          <w:tab w:val="left" w:pos="6585"/>
        </w:tabs>
      </w:pPr>
    </w:p>
    <w:p w:rsidR="005F4948" w:rsidRDefault="005F4948" w:rsidP="008F6E2E">
      <w:pPr>
        <w:tabs>
          <w:tab w:val="left" w:pos="6585"/>
        </w:tabs>
      </w:pPr>
    </w:p>
    <w:p w:rsidR="005F4948" w:rsidRDefault="005F4948" w:rsidP="008F6E2E">
      <w:pPr>
        <w:tabs>
          <w:tab w:val="left" w:pos="6585"/>
        </w:tabs>
      </w:pPr>
    </w:p>
    <w:p w:rsidR="005F4948" w:rsidRDefault="005F4948" w:rsidP="008F6E2E">
      <w:pPr>
        <w:tabs>
          <w:tab w:val="left" w:pos="6585"/>
        </w:tabs>
      </w:pPr>
    </w:p>
    <w:p w:rsidR="005F4948" w:rsidRDefault="005F4948" w:rsidP="008F6E2E">
      <w:pPr>
        <w:tabs>
          <w:tab w:val="left" w:pos="6585"/>
        </w:tabs>
      </w:pPr>
    </w:p>
    <w:p w:rsidR="005F4948" w:rsidRDefault="005F4948" w:rsidP="008F6E2E">
      <w:pPr>
        <w:tabs>
          <w:tab w:val="left" w:pos="6585"/>
        </w:tabs>
      </w:pPr>
    </w:p>
    <w:p w:rsidR="005F4948" w:rsidRDefault="005F4948" w:rsidP="008F6E2E">
      <w:pPr>
        <w:tabs>
          <w:tab w:val="left" w:pos="6585"/>
        </w:tabs>
      </w:pPr>
    </w:p>
    <w:p w:rsidR="005F4948" w:rsidRDefault="005F4948" w:rsidP="008F6E2E">
      <w:pPr>
        <w:tabs>
          <w:tab w:val="left" w:pos="6585"/>
        </w:tabs>
      </w:pPr>
    </w:p>
    <w:p w:rsidR="005F4948" w:rsidRDefault="005F4948" w:rsidP="008F6E2E">
      <w:pPr>
        <w:tabs>
          <w:tab w:val="left" w:pos="6585"/>
        </w:tabs>
      </w:pPr>
    </w:p>
    <w:p w:rsidR="005F4948" w:rsidRDefault="005F4948" w:rsidP="008F6E2E">
      <w:pPr>
        <w:tabs>
          <w:tab w:val="left" w:pos="6585"/>
        </w:tabs>
      </w:pPr>
    </w:p>
    <w:sectPr w:rsidR="005F4948" w:rsidSect="00B42471">
      <w:headerReference w:type="default" r:id="rId10"/>
      <w:pgSz w:w="11905" w:h="16837"/>
      <w:pgMar w:top="567" w:right="567" w:bottom="567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65" w:rsidRDefault="00237D65" w:rsidP="00B42471">
      <w:r>
        <w:separator/>
      </w:r>
    </w:p>
  </w:endnote>
  <w:endnote w:type="continuationSeparator" w:id="0">
    <w:p w:rsidR="00237D65" w:rsidRDefault="00237D65" w:rsidP="00B4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65" w:rsidRDefault="00237D65" w:rsidP="00B42471">
      <w:r>
        <w:separator/>
      </w:r>
    </w:p>
  </w:footnote>
  <w:footnote w:type="continuationSeparator" w:id="0">
    <w:p w:rsidR="00237D65" w:rsidRDefault="00237D65" w:rsidP="00B42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71" w:rsidRPr="00B42471" w:rsidRDefault="00B42471">
    <w:pPr>
      <w:pStyle w:val="ab"/>
      <w:jc w:val="center"/>
      <w:rPr>
        <w:sz w:val="24"/>
        <w:szCs w:val="24"/>
      </w:rPr>
    </w:pPr>
    <w:r w:rsidRPr="00B42471">
      <w:rPr>
        <w:sz w:val="24"/>
        <w:szCs w:val="24"/>
      </w:rPr>
      <w:fldChar w:fldCharType="begin"/>
    </w:r>
    <w:r w:rsidRPr="00B42471">
      <w:rPr>
        <w:sz w:val="24"/>
        <w:szCs w:val="24"/>
      </w:rPr>
      <w:instrText>PAGE   \* MERGEFORMAT</w:instrText>
    </w:r>
    <w:r w:rsidRPr="00B42471">
      <w:rPr>
        <w:sz w:val="24"/>
        <w:szCs w:val="24"/>
      </w:rPr>
      <w:fldChar w:fldCharType="separate"/>
    </w:r>
    <w:r w:rsidR="00E87707">
      <w:rPr>
        <w:noProof/>
        <w:sz w:val="24"/>
        <w:szCs w:val="24"/>
      </w:rPr>
      <w:t>4</w:t>
    </w:r>
    <w:r w:rsidRPr="00B42471">
      <w:rPr>
        <w:sz w:val="24"/>
        <w:szCs w:val="24"/>
      </w:rPr>
      <w:fldChar w:fldCharType="end"/>
    </w:r>
  </w:p>
  <w:p w:rsidR="00B42471" w:rsidRDefault="00B424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proofState w:spelling="clean" w:grammar="clean"/>
  <w:doNotTrackMoves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1E4"/>
    <w:rsid w:val="00012C1D"/>
    <w:rsid w:val="00014F9A"/>
    <w:rsid w:val="00021BAB"/>
    <w:rsid w:val="000749C0"/>
    <w:rsid w:val="000E4C0A"/>
    <w:rsid w:val="001126E9"/>
    <w:rsid w:val="00135AF5"/>
    <w:rsid w:val="00157024"/>
    <w:rsid w:val="00172196"/>
    <w:rsid w:val="00196F58"/>
    <w:rsid w:val="001A2090"/>
    <w:rsid w:val="00203D41"/>
    <w:rsid w:val="0022395F"/>
    <w:rsid w:val="00237D65"/>
    <w:rsid w:val="00254B1B"/>
    <w:rsid w:val="002568A4"/>
    <w:rsid w:val="00257970"/>
    <w:rsid w:val="0027043B"/>
    <w:rsid w:val="002955AE"/>
    <w:rsid w:val="002B6EE0"/>
    <w:rsid w:val="002D0A68"/>
    <w:rsid w:val="002D640A"/>
    <w:rsid w:val="00301786"/>
    <w:rsid w:val="0031085D"/>
    <w:rsid w:val="003148C1"/>
    <w:rsid w:val="00316A6D"/>
    <w:rsid w:val="0033310A"/>
    <w:rsid w:val="00335355"/>
    <w:rsid w:val="00343919"/>
    <w:rsid w:val="0035375E"/>
    <w:rsid w:val="00354D10"/>
    <w:rsid w:val="0037486B"/>
    <w:rsid w:val="00390A8E"/>
    <w:rsid w:val="00393D69"/>
    <w:rsid w:val="003C0534"/>
    <w:rsid w:val="0040712F"/>
    <w:rsid w:val="004118CC"/>
    <w:rsid w:val="00415669"/>
    <w:rsid w:val="00424E22"/>
    <w:rsid w:val="00472E37"/>
    <w:rsid w:val="0049398F"/>
    <w:rsid w:val="004A0299"/>
    <w:rsid w:val="004E24D3"/>
    <w:rsid w:val="004F6E95"/>
    <w:rsid w:val="00510522"/>
    <w:rsid w:val="0051093A"/>
    <w:rsid w:val="0051500E"/>
    <w:rsid w:val="0051639B"/>
    <w:rsid w:val="005216FC"/>
    <w:rsid w:val="005310E9"/>
    <w:rsid w:val="00540B04"/>
    <w:rsid w:val="005618D5"/>
    <w:rsid w:val="00582208"/>
    <w:rsid w:val="005A247B"/>
    <w:rsid w:val="005E1292"/>
    <w:rsid w:val="005E75B1"/>
    <w:rsid w:val="005F4948"/>
    <w:rsid w:val="0061275D"/>
    <w:rsid w:val="006138A2"/>
    <w:rsid w:val="006164E5"/>
    <w:rsid w:val="006224EF"/>
    <w:rsid w:val="00641C9A"/>
    <w:rsid w:val="00646234"/>
    <w:rsid w:val="006467F5"/>
    <w:rsid w:val="006571AE"/>
    <w:rsid w:val="00662F8A"/>
    <w:rsid w:val="00672933"/>
    <w:rsid w:val="006769F4"/>
    <w:rsid w:val="006A2A01"/>
    <w:rsid w:val="006A4D41"/>
    <w:rsid w:val="006E0B12"/>
    <w:rsid w:val="006E4E21"/>
    <w:rsid w:val="006F45CE"/>
    <w:rsid w:val="00754302"/>
    <w:rsid w:val="007A6745"/>
    <w:rsid w:val="007B7477"/>
    <w:rsid w:val="007C69D0"/>
    <w:rsid w:val="007D715A"/>
    <w:rsid w:val="007E05EF"/>
    <w:rsid w:val="007E41CF"/>
    <w:rsid w:val="007F5DA8"/>
    <w:rsid w:val="0084465F"/>
    <w:rsid w:val="00851FB0"/>
    <w:rsid w:val="00854938"/>
    <w:rsid w:val="00885CC2"/>
    <w:rsid w:val="00891638"/>
    <w:rsid w:val="008972CF"/>
    <w:rsid w:val="008A1062"/>
    <w:rsid w:val="008C24AB"/>
    <w:rsid w:val="008C7890"/>
    <w:rsid w:val="008F6E2E"/>
    <w:rsid w:val="0094613F"/>
    <w:rsid w:val="009560A3"/>
    <w:rsid w:val="00971D27"/>
    <w:rsid w:val="00972151"/>
    <w:rsid w:val="00990810"/>
    <w:rsid w:val="009A05D1"/>
    <w:rsid w:val="009C0CEE"/>
    <w:rsid w:val="009D0595"/>
    <w:rsid w:val="009E2D9F"/>
    <w:rsid w:val="00A01716"/>
    <w:rsid w:val="00A55929"/>
    <w:rsid w:val="00A56557"/>
    <w:rsid w:val="00A571A1"/>
    <w:rsid w:val="00A7055E"/>
    <w:rsid w:val="00A94BE1"/>
    <w:rsid w:val="00AC376E"/>
    <w:rsid w:val="00AC3BBE"/>
    <w:rsid w:val="00AE2E4F"/>
    <w:rsid w:val="00B0261F"/>
    <w:rsid w:val="00B17D0B"/>
    <w:rsid w:val="00B17DE6"/>
    <w:rsid w:val="00B31AF5"/>
    <w:rsid w:val="00B42471"/>
    <w:rsid w:val="00B42727"/>
    <w:rsid w:val="00BB61AC"/>
    <w:rsid w:val="00BD4218"/>
    <w:rsid w:val="00BE2007"/>
    <w:rsid w:val="00BF0598"/>
    <w:rsid w:val="00BF5491"/>
    <w:rsid w:val="00BF64EA"/>
    <w:rsid w:val="00C04D14"/>
    <w:rsid w:val="00C10B19"/>
    <w:rsid w:val="00C113F8"/>
    <w:rsid w:val="00C2785F"/>
    <w:rsid w:val="00C34A2A"/>
    <w:rsid w:val="00C3753B"/>
    <w:rsid w:val="00C40680"/>
    <w:rsid w:val="00C76828"/>
    <w:rsid w:val="00C80C0B"/>
    <w:rsid w:val="00C878F4"/>
    <w:rsid w:val="00CD6435"/>
    <w:rsid w:val="00CE5A0C"/>
    <w:rsid w:val="00D0204C"/>
    <w:rsid w:val="00D023D4"/>
    <w:rsid w:val="00D6635D"/>
    <w:rsid w:val="00D77BCE"/>
    <w:rsid w:val="00D9124C"/>
    <w:rsid w:val="00D918F1"/>
    <w:rsid w:val="00DD32AC"/>
    <w:rsid w:val="00DF57BC"/>
    <w:rsid w:val="00E03873"/>
    <w:rsid w:val="00E16DC2"/>
    <w:rsid w:val="00E32AFA"/>
    <w:rsid w:val="00E83EC2"/>
    <w:rsid w:val="00E87707"/>
    <w:rsid w:val="00EA2CB7"/>
    <w:rsid w:val="00EC35D0"/>
    <w:rsid w:val="00EE653F"/>
    <w:rsid w:val="00F27020"/>
    <w:rsid w:val="00F741E4"/>
    <w:rsid w:val="00F76BEF"/>
    <w:rsid w:val="00FA541F"/>
    <w:rsid w:val="00FB707A"/>
    <w:rsid w:val="00FD5582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cap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Pr>
      <w:rFonts w:cs="Times New Roman"/>
      <w:b/>
      <w:bCs/>
      <w:caps/>
      <w:sz w:val="24"/>
      <w:szCs w:val="24"/>
    </w:rPr>
  </w:style>
  <w:style w:type="character" w:customStyle="1" w:styleId="Absatz-Standardschriftart">
    <w:name w:val="Absatz-Standardschriftart"/>
    <w:uiPriority w:val="99"/>
  </w:style>
  <w:style w:type="character" w:customStyle="1" w:styleId="21">
    <w:name w:val="Основной шрифт абзаца2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11">
    <w:name w:val="Основной шрифт абзаца1"/>
    <w:uiPriority w:val="99"/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Pr>
      <w:rFonts w:cs="Times New Roman"/>
      <w:sz w:val="24"/>
      <w:szCs w:val="24"/>
    </w:rPr>
  </w:style>
  <w:style w:type="character" w:customStyle="1" w:styleId="a5">
    <w:name w:val="Основной текст Знак"/>
    <w:uiPriority w:val="99"/>
    <w:rPr>
      <w:rFonts w:cs="Times New Roman"/>
      <w:sz w:val="24"/>
      <w:szCs w:val="24"/>
    </w:rPr>
  </w:style>
  <w:style w:type="character" w:customStyle="1" w:styleId="a6">
    <w:name w:val="Цветовое выделение"/>
    <w:uiPriority w:val="99"/>
    <w:rPr>
      <w:b/>
      <w:color w:val="auto"/>
    </w:rPr>
  </w:style>
  <w:style w:type="paragraph" w:styleId="a7">
    <w:name w:val="Title"/>
    <w:basedOn w:val="a"/>
    <w:next w:val="a8"/>
    <w:link w:val="a9"/>
    <w:uiPriority w:val="99"/>
    <w:qFormat/>
    <w:pPr>
      <w:keepNext/>
      <w:spacing w:before="240" w:after="120"/>
    </w:pPr>
    <w:rPr>
      <w:rFonts w:ascii="Arial" w:eastAsia="MS Mincho" w:hAnsi="Arial" w:cs="Arial"/>
    </w:rPr>
  </w:style>
  <w:style w:type="character" w:customStyle="1" w:styleId="a9">
    <w:name w:val="Название Знак"/>
    <w:link w:val="a7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a8">
    <w:name w:val="Body Text"/>
    <w:basedOn w:val="a"/>
    <w:link w:val="12"/>
    <w:uiPriority w:val="99"/>
    <w:pPr>
      <w:spacing w:after="120"/>
    </w:pPr>
  </w:style>
  <w:style w:type="character" w:customStyle="1" w:styleId="12">
    <w:name w:val="Основной текст Знак1"/>
    <w:link w:val="a8"/>
    <w:uiPriority w:val="99"/>
    <w:semiHidden/>
    <w:locked/>
    <w:rPr>
      <w:rFonts w:cs="Times New Roman"/>
      <w:kern w:val="1"/>
      <w:sz w:val="28"/>
      <w:szCs w:val="28"/>
      <w:lang w:val="x-none" w:eastAsia="ar-SA" w:bidi="ar-SA"/>
    </w:rPr>
  </w:style>
  <w:style w:type="paragraph" w:styleId="aa">
    <w:name w:val="List"/>
    <w:basedOn w:val="a8"/>
    <w:uiPriority w:val="99"/>
    <w:rPr>
      <w:rFonts w:ascii="Arial" w:hAnsi="Arial" w:cs="Arial"/>
    </w:rPr>
  </w:style>
  <w:style w:type="paragraph" w:customStyle="1" w:styleId="22">
    <w:name w:val="Название2"/>
    <w:basedOn w:val="a"/>
    <w:uiPriority w:val="99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pPr>
      <w:suppressLineNumbers/>
    </w:pPr>
    <w:rPr>
      <w:rFonts w:ascii="Arial" w:hAnsi="Arial" w:cs="Arial"/>
    </w:rPr>
  </w:style>
  <w:style w:type="paragraph" w:customStyle="1" w:styleId="13">
    <w:name w:val="Название1"/>
    <w:basedOn w:val="a"/>
    <w:uiPriority w:val="99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4">
    <w:name w:val="Указатель1"/>
    <w:basedOn w:val="a"/>
    <w:uiPriority w:val="99"/>
    <w:pPr>
      <w:suppressLineNumbers/>
    </w:pPr>
    <w:rPr>
      <w:rFonts w:ascii="Arial" w:hAnsi="Arial" w:cs="Arial"/>
    </w:rPr>
  </w:style>
  <w:style w:type="paragraph" w:styleId="ab">
    <w:name w:val="head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b"/>
    <w:uiPriority w:val="99"/>
    <w:semiHidden/>
    <w:locked/>
    <w:rPr>
      <w:rFonts w:cs="Times New Roman"/>
      <w:kern w:val="1"/>
      <w:sz w:val="28"/>
      <w:szCs w:val="28"/>
      <w:lang w:val="x-none" w:eastAsia="ar-SA" w:bidi="ar-SA"/>
    </w:rPr>
  </w:style>
  <w:style w:type="paragraph" w:customStyle="1" w:styleId="31">
    <w:name w:val="Основной текст с отступом 31"/>
    <w:basedOn w:val="a"/>
    <w:uiPriority w:val="99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link w:val="16"/>
    <w:uiPriority w:val="99"/>
    <w:semiHidden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c"/>
    <w:uiPriority w:val="99"/>
    <w:semiHidden/>
    <w:locked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styleId="ad">
    <w:name w:val="Normal (Web)"/>
    <w:basedOn w:val="a"/>
    <w:uiPriority w:val="99"/>
    <w:pPr>
      <w:spacing w:before="180" w:after="180"/>
      <w:jc w:val="both"/>
    </w:pPr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pPr>
      <w:widowControl w:val="0"/>
      <w:autoSpaceDE w:val="0"/>
    </w:pPr>
    <w:rPr>
      <w:rFonts w:ascii="Arial" w:hAnsi="Arial" w:cs="Arial"/>
      <w:sz w:val="26"/>
      <w:szCs w:val="2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s1">
    <w:name w:val="s_1"/>
    <w:basedOn w:val="a"/>
    <w:uiPriority w:val="99"/>
    <w:rsid w:val="00672933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rsid w:val="004A0299"/>
    <w:pPr>
      <w:suppressAutoHyphens w:val="0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3">
    <w:name w:val="Текст Знак"/>
    <w:link w:val="af2"/>
    <w:uiPriority w:val="99"/>
    <w:semiHidden/>
    <w:locked/>
    <w:rsid w:val="004A0299"/>
    <w:rPr>
      <w:rFonts w:ascii="Courier New" w:hAnsi="Courier New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5F494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5F4948"/>
    <w:rPr>
      <w:rFonts w:cs="Times New Roman"/>
      <w:kern w:val="1"/>
      <w:sz w:val="16"/>
      <w:szCs w:val="16"/>
      <w:lang w:val="x-none" w:eastAsia="ar-SA" w:bidi="ar-SA"/>
    </w:rPr>
  </w:style>
  <w:style w:type="paragraph" w:customStyle="1" w:styleId="17">
    <w:name w:val="Без интервала1"/>
    <w:uiPriority w:val="99"/>
    <w:rsid w:val="005F494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E2D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footer"/>
    <w:basedOn w:val="a"/>
    <w:link w:val="af5"/>
    <w:uiPriority w:val="99"/>
    <w:unhideWhenUsed/>
    <w:rsid w:val="00B4247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42471"/>
    <w:rPr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15C0-4AB1-434A-9404-FB059000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>Kraftway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Юрист</cp:lastModifiedBy>
  <cp:revision>3</cp:revision>
  <cp:lastPrinted>2022-11-28T07:31:00Z</cp:lastPrinted>
  <dcterms:created xsi:type="dcterms:W3CDTF">2022-11-30T11:47:00Z</dcterms:created>
  <dcterms:modified xsi:type="dcterms:W3CDTF">2022-11-30T11:49:00Z</dcterms:modified>
</cp:coreProperties>
</file>